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19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1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тепанова Олга Фёд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1» июля 2023г. (заезд в санаторий и оформление документов производится с 13.00 первого дня)по «20» июля 2023г. сроком на 9 дней (отъезд – до 11.00 последнего дня заезда для отдыха и лечения в Унитарном предприятии «АСБ Санаторий Спутник»)  стоимостью 657 (шестьсот пятьдесят семь) евро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тепанова Олга Фёд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3.04.194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ругое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тепанова Олга Фёд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Другое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атвия, Даугавпилс, Райня 1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LV584710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аспортный отдел г.Даугавпилс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